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74B77939" w:rsidR="00193D11" w:rsidRPr="007D7814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3B94E69E">
                <wp:simplePos x="0" y="0"/>
                <wp:positionH relativeFrom="column">
                  <wp:posOffset>5114926</wp:posOffset>
                </wp:positionH>
                <wp:positionV relativeFrom="paragraph">
                  <wp:posOffset>-609600</wp:posOffset>
                </wp:positionV>
                <wp:extent cx="8445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23C04F32" w:rsidR="00DE5321" w:rsidRPr="007D7814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A </w:t>
                            </w:r>
                            <w:r w:rsidR="0035472E"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.75pt;margin-top:-48pt;width:66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" fillcolor="white [3201]" stroked="f" strokeweight=".5pt">
                <v:textbox>
                  <w:txbxContent>
                    <w:p w14:paraId="70602CCC" w14:textId="23C04F32" w:rsidR="00DE5321" w:rsidRPr="007D7814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A </w:t>
                      </w:r>
                      <w:r w:rsidR="0035472E"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7D781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7D7814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48D997CA" w:rsidR="00193D11" w:rsidRPr="007D7814" w:rsidRDefault="00193D11" w:rsidP="00193D11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89014C" w:rsidRPr="007D7814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r w:rsidR="00290938">
        <w:rPr>
          <w:rFonts w:ascii="TH SarabunPSK" w:hAnsi="TH SarabunPSK" w:cs="TH SarabunPSK"/>
          <w:b/>
          <w:bCs/>
          <w:sz w:val="32"/>
          <w:szCs w:val="32"/>
          <w:cs/>
        </w:rPr>
        <w:t>ยฐานะ</w:t>
      </w:r>
      <w:r w:rsidR="00DC3C0E">
        <w:rPr>
          <w:rFonts w:ascii="TH SarabunPSK" w:hAnsi="TH SarabunPSK" w:cs="TH SarabunPSK" w:hint="cs"/>
          <w:b/>
          <w:bCs/>
          <w:sz w:val="32"/>
          <w:szCs w:val="32"/>
          <w:cs/>
        </w:rPr>
        <w:t>ครูเชี่ยวชาญ</w:t>
      </w:r>
    </w:p>
    <w:p w14:paraId="2EEE7AA7" w14:textId="77777777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7D7814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35677BA5" w:rsidR="00193D11" w:rsidRPr="007D7814" w:rsidRDefault="00193D11" w:rsidP="00193D11">
      <w:pPr>
        <w:jc w:val="center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ะหว่างวันที่..</w:t>
      </w:r>
      <w:r w:rsidR="00EB12D2" w:rsidRPr="007D7814">
        <w:rPr>
          <w:rFonts w:ascii="TH SarabunPSK" w:hAnsi="TH SarabunPSK" w:cs="TH SarabunPSK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ตุลาคม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4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.ถึงวันที่</w:t>
      </w:r>
      <w:proofErr w:type="gramStart"/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EB12D2" w:rsidRPr="007D7814">
        <w:rPr>
          <w:rFonts w:ascii="TH SarabunPSK" w:hAnsi="TH SarabunPSK" w:cs="TH SarabunPSK"/>
          <w:sz w:val="32"/>
          <w:szCs w:val="32"/>
        </w:rPr>
        <w:t>30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5</w:t>
      </w:r>
    </w:p>
    <w:p w14:paraId="2A1C8526" w14:textId="77777777" w:rsidR="005B0F92" w:rsidRPr="007D7814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5F519D3" w:rsidR="00193D11" w:rsidRPr="007D7814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7E53C5C3" w14:textId="6928EDB8" w:rsidR="00193D11" w:rsidRPr="007D7814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ชื่อ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90938">
        <w:rPr>
          <w:rFonts w:ascii="TH SarabunPSK" w:hAnsi="TH SarabunPSK" w:cs="TH SarabunPSK"/>
          <w:sz w:val="32"/>
          <w:szCs w:val="32"/>
          <w:cs/>
        </w:rPr>
        <w:t>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938">
        <w:rPr>
          <w:rFonts w:ascii="TH SarabunPSK" w:hAnsi="TH SarabunPSK" w:cs="TH SarabunPSK"/>
          <w:sz w:val="32"/>
          <w:szCs w:val="32"/>
          <w:cs/>
        </w:rPr>
        <w:t>นามสกุล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.......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0B6C87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C0E">
        <w:rPr>
          <w:rFonts w:ascii="TH SarabunPSK" w:hAnsi="TH SarabunPSK" w:cs="TH SarabunPSK" w:hint="cs"/>
          <w:sz w:val="32"/>
          <w:szCs w:val="32"/>
          <w:cs/>
        </w:rPr>
        <w:t>วิทยฐานะครูเชี่ยวชาญ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สังกัด 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ขตพื้นที่การศึกษาประถมศึกษา</w:t>
      </w:r>
      <w:r w:rsidR="0089014C" w:rsidRPr="007D7814">
        <w:rPr>
          <w:rFonts w:ascii="TH SarabunPSK" w:hAnsi="TH SarabunPSK" w:cs="TH SarabunPSK"/>
          <w:color w:val="FF0000"/>
          <w:sz w:val="32"/>
          <w:szCs w:val="32"/>
          <w:cs/>
        </w:rPr>
        <w:t>เชียงราย เขต 4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3194F16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7D78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</w:t>
      </w:r>
      <w:r w:rsidRPr="007D7814">
        <w:rPr>
          <w:rFonts w:ascii="TH SarabunPSK" w:hAnsi="TH SarabunPSK" w:cs="TH SarabunPSK"/>
          <w:sz w:val="32"/>
          <w:szCs w:val="32"/>
          <w:cs/>
        </w:rPr>
        <w:t>.</w:t>
      </w:r>
      <w:r w:rsidR="0035472E" w:rsidRPr="007D7814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7D7814">
        <w:rPr>
          <w:rFonts w:ascii="TH SarabunPSK" w:hAnsi="TH SarabunPSK" w:cs="TH SarabunPSK"/>
          <w:sz w:val="32"/>
          <w:szCs w:val="32"/>
          <w:cs/>
        </w:rPr>
        <w:t>.. อัตราเงินเดือน ...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431FE227" w14:textId="77777777" w:rsidR="00193D11" w:rsidRPr="007D7814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</w:t>
      </w:r>
      <w:r w:rsidRPr="007D7814">
        <w:rPr>
          <w:rFonts w:ascii="TH SarabunPSK" w:hAnsi="TH SarabunPSK" w:cs="TH SarabunPSK"/>
          <w:sz w:val="32"/>
          <w:szCs w:val="32"/>
        </w:rPr>
        <w:t xml:space="preserve">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 </w:t>
      </w:r>
    </w:p>
    <w:p w14:paraId="3933C052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09B2AD81" w14:textId="56EF77BB" w:rsidR="00193D11" w:rsidRPr="007D7814" w:rsidRDefault="0035472E" w:rsidP="007D781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26B6E802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14:paraId="51EF6CC4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พิเศษ</w:t>
      </w:r>
    </w:p>
    <w:p w14:paraId="692C8573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14:paraId="6C087C58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1C972791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6F730C19" w14:textId="28B91C57" w:rsidR="0035472E" w:rsidRPr="007D7814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7D7814">
        <w:rPr>
          <w:rFonts w:ascii="TH SarabunPSK" w:hAnsi="TH SarabunPSK" w:cs="TH SarabunPSK"/>
          <w:sz w:val="32"/>
          <w:szCs w:val="32"/>
          <w:cs/>
        </w:rPr>
        <w:t>งครู</w:t>
      </w:r>
      <w:r w:rsidR="0058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8D8" w:rsidRPr="007D7814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587FBA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p w14:paraId="6DD5B938" w14:textId="2BA4045C" w:rsidR="00193D11" w:rsidRPr="007D7814" w:rsidRDefault="00DC58D8" w:rsidP="0035472E">
      <w:pPr>
        <w:ind w:right="-897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ซึ่งเป็นตำแหน่งและ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3B2F877D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7D7814" w:rsidRDefault="00193D11" w:rsidP="00193D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7D781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C087E2" w14:textId="77777777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ก.ค.ศ. กำหนด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</w:p>
    <w:p w14:paraId="0E29EE41" w14:textId="250F84AC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.........ชั่วโมง/สัปดาห์ดังนี้</w:t>
      </w:r>
    </w:p>
    <w:p w14:paraId="79A5DE8B" w14:textId="1164AD06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...... ชั่วโมง/สัปดาห์</w:t>
      </w:r>
    </w:p>
    <w:p w14:paraId="6B577DC5" w14:textId="02B23CC0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</w:t>
      </w:r>
      <w:r w:rsidRPr="007D7814">
        <w:rPr>
          <w:rFonts w:ascii="TH SarabunPSK" w:hAnsi="TH SarabunPSK" w:cs="TH SarabunPSK"/>
          <w:sz w:val="32"/>
          <w:szCs w:val="32"/>
          <w:cs/>
        </w:rPr>
        <w:t>... ชั่วโมง/สัปดาห์</w:t>
      </w:r>
    </w:p>
    <w:p w14:paraId="1B60D032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 จำนวน............. ชั่วโมง/สัปดาห์</w:t>
      </w:r>
    </w:p>
    <w:p w14:paraId="6C1FC289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. จำนวน............. ชั่วโมง/สัปดาห์</w:t>
      </w:r>
    </w:p>
    <w:p w14:paraId="197700B3" w14:textId="18943319" w:rsidR="00D13C88" w:rsidRPr="007D7814" w:rsidRDefault="007D7814" w:rsidP="00D13C88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ฯลฯ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3833148" w14:textId="087907DF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2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การจัดการเรียนรู้ จำนวน......</w:t>
      </w:r>
      <w:r w:rsidR="007D7814"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Pr="007D7814">
        <w:rPr>
          <w:rFonts w:ascii="TH SarabunPSK" w:hAnsi="TH SarabunPSK" w:cs="TH SarabunPSK"/>
          <w:sz w:val="32"/>
          <w:szCs w:val="32"/>
          <w:cs/>
        </w:rPr>
        <w:t>....ชั่วโมง/สัปดาห์</w:t>
      </w:r>
    </w:p>
    <w:p w14:paraId="6B0667DA" w14:textId="1FF04F45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3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องสถานศึกษา จำนวน...........ชั่วโมง/สัปดาห์</w:t>
      </w:r>
    </w:p>
    <w:p w14:paraId="6FCB0815" w14:textId="611DDC90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4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..........ชั่วโมง/สัปดาห์</w:t>
      </w:r>
    </w:p>
    <w:p w14:paraId="12414F1B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847F18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0CB613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B1E892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97B0C2" w14:textId="77777777" w:rsidR="007D7814" w:rsidRDefault="007D7814" w:rsidP="00193D11">
      <w:pPr>
        <w:rPr>
          <w:rFonts w:ascii="TH SarabunPSK" w:hAnsi="TH SarabunPSK" w:cs="TH SarabunPSK"/>
          <w:sz w:val="32"/>
          <w:szCs w:val="32"/>
        </w:rPr>
      </w:pPr>
    </w:p>
    <w:p w14:paraId="73F64FC7" w14:textId="3321D93C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410"/>
      </w:tblGrid>
      <w:tr w:rsidR="00BE337F" w:rsidRPr="007D7814" w14:paraId="460E7BA0" w14:textId="77777777" w:rsidTr="00BE337F">
        <w:trPr>
          <w:tblHeader/>
        </w:trPr>
        <w:tc>
          <w:tcPr>
            <w:tcW w:w="2660" w:type="dxa"/>
          </w:tcPr>
          <w:p w14:paraId="40A7C8BE" w14:textId="77777777" w:rsidR="00BE337F" w:rsidRDefault="00BE337F" w:rsidP="00F972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FCCEF78" w14:textId="77777777" w:rsidR="00BE337F" w:rsidRDefault="00BE337F" w:rsidP="00F9726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BC4BD1F" w14:textId="77777777" w:rsidR="00193D11" w:rsidRPr="007D7814" w:rsidRDefault="00193D11" w:rsidP="00BE33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59822A2" w14:textId="77777777" w:rsidR="00193D11" w:rsidRPr="007D7814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740BD59D" w14:textId="77777777" w:rsidR="00BE337F" w:rsidRDefault="00BE337F" w:rsidP="007D781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B390945" w14:textId="77777777" w:rsidR="00193D11" w:rsidRPr="007D7814" w:rsidRDefault="00193D11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7D7814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FC12DEF" w:rsidR="00C03506" w:rsidRPr="007D7814" w:rsidRDefault="00C03506" w:rsidP="007D7814">
            <w:pPr>
              <w:tabs>
                <w:tab w:val="right" w:pos="293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  <w:r w:rsidR="007D78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050ECE04" w14:textId="77777777" w:rsidR="00BE337F" w:rsidRDefault="00BE337F" w:rsidP="007D781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91E659C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77777777" w:rsidR="00C03506" w:rsidRPr="007D7814" w:rsidRDefault="00C03506" w:rsidP="00193D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09961709" w14:textId="77777777" w:rsidR="00C03506" w:rsidRPr="007D7814" w:rsidRDefault="00C03506" w:rsidP="00193D1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03E77BAD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777777" w:rsidR="00C03506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77777777" w:rsidR="00A221C7" w:rsidRPr="007D7814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BE337F" w:rsidRPr="007D7814" w14:paraId="4CB24819" w14:textId="77777777" w:rsidTr="00BE337F">
        <w:tc>
          <w:tcPr>
            <w:tcW w:w="2660" w:type="dxa"/>
          </w:tcPr>
          <w:p w14:paraId="362F9F33" w14:textId="77777777" w:rsidR="00803698" w:rsidRPr="007D781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653A791A" w14:textId="60810B2C" w:rsidR="0012740A" w:rsidRPr="007D781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16E786EC" w14:textId="23383E01" w:rsidR="00193D11" w:rsidRPr="007D7814" w:rsidRDefault="0012740A" w:rsidP="0012740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การวัดและประเมินผลการจัดการเรียนรู้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ฒนาผู้เรียนการอบรม</w:t>
            </w:r>
            <w:r w:rsidR="00DC3C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C3C0E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ลักษณะที่ดีของผู้เรียน</w:t>
            </w:r>
          </w:p>
        </w:tc>
        <w:tc>
          <w:tcPr>
            <w:tcW w:w="2126" w:type="dxa"/>
          </w:tcPr>
          <w:p w14:paraId="4B2FCB33" w14:textId="110B9CA9" w:rsidR="00193D11" w:rsidRPr="007D7814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3379A" w14:textId="3850DBC3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C8BAC7" w14:textId="310C1A11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3C0E" w:rsidRPr="007D7814" w14:paraId="09872C44" w14:textId="77777777" w:rsidTr="00BE337F">
        <w:tc>
          <w:tcPr>
            <w:tcW w:w="2660" w:type="dxa"/>
          </w:tcPr>
          <w:p w14:paraId="321CBD22" w14:textId="77777777" w:rsidR="00DC3C0E" w:rsidRPr="007D7814" w:rsidRDefault="00DC3C0E" w:rsidP="00D1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14:paraId="3068B8AB" w14:textId="1001A1CD" w:rsidR="00DC3C0E" w:rsidRPr="003F3F79" w:rsidRDefault="00DC3C0E" w:rsidP="006E73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 ดูแลช่วยเหลือ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วิชาการและงานอื่น ๆ ของสถานศึกษาการ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126" w:type="dxa"/>
          </w:tcPr>
          <w:p w14:paraId="3C8148AB" w14:textId="77777777" w:rsidR="00DC3C0E" w:rsidRPr="007D7814" w:rsidRDefault="00DC3C0E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CDAC13" w14:textId="77777777" w:rsidR="00DC3C0E" w:rsidRPr="007D7814" w:rsidRDefault="00DC3C0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B4F3A94" w14:textId="77777777" w:rsidR="00DC3C0E" w:rsidRPr="007D7814" w:rsidRDefault="00DC3C0E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AA6CE9" w14:textId="77777777" w:rsidR="004C6B8E" w:rsidRPr="006E7356" w:rsidRDefault="004C6B8E">
      <w:pPr>
        <w:rPr>
          <w:rFonts w:ascii="TH SarabunPSK" w:hAnsi="TH SarabunPSK" w:cs="TH SarabunPSK"/>
        </w:rPr>
      </w:pPr>
    </w:p>
    <w:p w14:paraId="4B5504C4" w14:textId="77777777" w:rsidR="00914087" w:rsidRPr="007D7814" w:rsidRDefault="00914087">
      <w:pPr>
        <w:rPr>
          <w:rFonts w:ascii="TH SarabunPSK" w:hAnsi="TH SarabunPSK" w:cs="TH SarabunPSK"/>
        </w:rPr>
      </w:pPr>
    </w:p>
    <w:p w14:paraId="17A49D9C" w14:textId="77777777" w:rsidR="00914087" w:rsidRPr="007D7814" w:rsidRDefault="00914087">
      <w:pPr>
        <w:rPr>
          <w:rFonts w:ascii="TH SarabunPSK" w:hAnsi="TH SarabunPSK" w:cs="TH SarabunPSK"/>
        </w:rPr>
      </w:pPr>
    </w:p>
    <w:p w14:paraId="4CBEC7BD" w14:textId="77777777" w:rsidR="00914087" w:rsidRPr="007D7814" w:rsidRDefault="00914087">
      <w:pPr>
        <w:rPr>
          <w:rFonts w:ascii="TH SarabunPSK" w:hAnsi="TH SarabunPSK" w:cs="TH SarabunPSK"/>
        </w:rPr>
      </w:pPr>
    </w:p>
    <w:tbl>
      <w:tblPr>
        <w:tblStyle w:val="a7"/>
        <w:tblW w:w="9700" w:type="dxa"/>
        <w:tblLook w:val="04A0" w:firstRow="1" w:lastRow="0" w:firstColumn="1" w:lastColumn="0" w:noHBand="0" w:noVBand="1"/>
      </w:tblPr>
      <w:tblGrid>
        <w:gridCol w:w="2896"/>
        <w:gridCol w:w="2126"/>
        <w:gridCol w:w="2175"/>
        <w:gridCol w:w="2503"/>
      </w:tblGrid>
      <w:tr w:rsidR="004C6B8E" w:rsidRPr="007D7814" w14:paraId="25918265" w14:textId="77777777" w:rsidTr="00F64C19">
        <w:tc>
          <w:tcPr>
            <w:tcW w:w="2896" w:type="dxa"/>
          </w:tcPr>
          <w:p w14:paraId="6CCAE1BE" w14:textId="77777777" w:rsidR="006E7356" w:rsidRDefault="006E7356" w:rsidP="00AC6F5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62062EB" w14:textId="77777777" w:rsidR="00511F6D" w:rsidRDefault="00511F6D" w:rsidP="00AC6F5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27516A3" w14:textId="77777777" w:rsidR="004C6B8E" w:rsidRPr="007D7814" w:rsidRDefault="004C6B8E" w:rsidP="00AC6F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0F245A7" w14:textId="77777777" w:rsidR="004C6B8E" w:rsidRPr="007D7814" w:rsidRDefault="004C6B8E" w:rsidP="00AC6F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2BD565A1" w14:textId="77777777" w:rsidR="00511F6D" w:rsidRDefault="00511F6D" w:rsidP="006E735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EAD69FD" w14:textId="77777777" w:rsidR="004C6B8E" w:rsidRPr="007D7814" w:rsidRDefault="004C6B8E" w:rsidP="006E73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0DC80680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นา</w:t>
            </w:r>
          </w:p>
          <w:p w14:paraId="4DAE0C14" w14:textId="77777777" w:rsidR="004C6B8E" w:rsidRPr="007D7814" w:rsidRDefault="004C6B8E" w:rsidP="00AC6F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ตกลงใน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29124238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C8327D9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75" w:type="dxa"/>
          </w:tcPr>
          <w:p w14:paraId="34A8ADCD" w14:textId="77777777" w:rsidR="00511F6D" w:rsidRDefault="00511F6D" w:rsidP="006E735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771309D" w14:textId="77777777" w:rsidR="004C6B8E" w:rsidRPr="007D7814" w:rsidRDefault="004C6B8E" w:rsidP="006E73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3C62C051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3378AFA1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37F682EA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0709132B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503" w:type="dxa"/>
          </w:tcPr>
          <w:p w14:paraId="2E34120F" w14:textId="77777777" w:rsidR="004C6B8E" w:rsidRPr="007D7814" w:rsidRDefault="004C6B8E" w:rsidP="006E73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1EA58BFE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  <w:p w14:paraId="4FF83EC7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18D3848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พัฒนา</w:t>
            </w:r>
          </w:p>
          <w:p w14:paraId="21B4C96C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2F9FEE9B" w14:textId="77777777" w:rsidR="004C6B8E" w:rsidRPr="007D7814" w:rsidRDefault="004C6B8E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511F6D" w:rsidRPr="007D7814" w14:paraId="2ACB7E5F" w14:textId="77777777" w:rsidTr="00F64C19">
        <w:tc>
          <w:tcPr>
            <w:tcW w:w="2896" w:type="dxa"/>
          </w:tcPr>
          <w:p w14:paraId="024D72F9" w14:textId="77777777" w:rsidR="00511F6D" w:rsidRDefault="00511F6D" w:rsidP="00511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5DC588B1" w14:textId="6E125053" w:rsidR="00511F6D" w:rsidRPr="007D7814" w:rsidRDefault="00511F6D" w:rsidP="00511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95FC8CA" w14:textId="78F33AA8" w:rsidR="00511F6D" w:rsidRPr="007D7814" w:rsidRDefault="00511F6D" w:rsidP="003F3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  <w:r w:rsidR="003F3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F3F79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  <w:r w:rsidR="003F3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F3F79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ความรู้ความสามารถทักษะที่ได้จากการพัฒนาตนเองและวิชาชีพมาใช้ในการพัฒนาการจัดการเรียนรู้ </w:t>
            </w:r>
            <w:r w:rsidR="003F3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3F3F79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 และการพัฒนานวัตกรรมการจัด</w:t>
            </w:r>
            <w:r w:rsidR="003F3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F3F79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</w:tcPr>
          <w:p w14:paraId="5AA6BDDB" w14:textId="77777777" w:rsidR="00511F6D" w:rsidRPr="007D7814" w:rsidRDefault="00511F6D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5" w:type="dxa"/>
          </w:tcPr>
          <w:p w14:paraId="49CE578B" w14:textId="77777777" w:rsidR="00511F6D" w:rsidRPr="007D7814" w:rsidRDefault="00511F6D" w:rsidP="00BE33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3" w:type="dxa"/>
          </w:tcPr>
          <w:p w14:paraId="0C01594C" w14:textId="77777777" w:rsidR="00511F6D" w:rsidRPr="007D7814" w:rsidRDefault="00511F6D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0171BB" w14:textId="2CEB853D" w:rsidR="00914087" w:rsidRDefault="00BE337F" w:rsidP="00BE337F">
      <w:pPr>
        <w:tabs>
          <w:tab w:val="left" w:pos="28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497B354" w14:textId="77777777" w:rsidR="00193D11" w:rsidRPr="007D7814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AC7A103" w14:textId="77777777" w:rsidR="00193D11" w:rsidRPr="007D7814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PA </w:t>
      </w:r>
      <w:r w:rsidRPr="007D7814">
        <w:rPr>
          <w:rFonts w:ascii="TH SarabunPSK" w:hAnsi="TH SarabunPSK" w:cs="TH SarabunPSK"/>
          <w:sz w:val="32"/>
          <w:szCs w:val="32"/>
        </w:rPr>
        <w:t>1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>า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และข้าราชการครูผู้จัดทำข้อตกลง</w:t>
      </w:r>
    </w:p>
    <w:p w14:paraId="5778E7E6" w14:textId="4EE613E0" w:rsidR="00193D11" w:rsidRPr="007D7814" w:rsidRDefault="0073208F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</w:t>
      </w:r>
      <w:r w:rsidR="00587FBA">
        <w:rPr>
          <w:rFonts w:ascii="TH SarabunPSK" w:hAnsi="TH SarabunPSK" w:cs="TH SarabunPSK"/>
          <w:sz w:val="32"/>
          <w:szCs w:val="32"/>
          <w:cs/>
        </w:rPr>
        <w:t>็นงานในหน้าที่ความรับผิดชอบหลัก</w:t>
      </w:r>
      <w:r w:rsidR="0058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7D7814">
        <w:rPr>
          <w:rFonts w:ascii="TH SarabunPSK" w:hAnsi="TH SarabunPSK" w:cs="TH SarabunPSK"/>
          <w:sz w:val="32"/>
          <w:szCs w:val="32"/>
          <w:cs/>
        </w:rPr>
        <w:t>าพรวม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7D7814">
        <w:rPr>
          <w:rFonts w:ascii="TH SarabunPSK" w:hAnsi="TH SarabunPSK" w:cs="TH SarabunPSK"/>
          <w:sz w:val="32"/>
          <w:szCs w:val="32"/>
          <w:cs/>
        </w:rPr>
        <w:t>ึ่งได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7D7814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PA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2</w:t>
      </w:r>
    </w:p>
    <w:p w14:paraId="54654D7A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D7814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ของผู้เรียน (</w:t>
      </w:r>
      <w:r w:rsidRPr="007D7814">
        <w:rPr>
          <w:rFonts w:ascii="TH SarabunPSK" w:hAnsi="TH SarabunPSK" w:cs="TH SarabunPSK"/>
          <w:sz w:val="32"/>
          <w:szCs w:val="32"/>
        </w:rPr>
        <w:t xml:space="preserve">Outcomes) </w:t>
      </w:r>
      <w:r w:rsidRPr="007D7814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(</w:t>
      </w:r>
      <w:r w:rsidRPr="007D7814">
        <w:rPr>
          <w:rFonts w:ascii="TH SarabunPSK" w:hAnsi="TH SarabunPSK" w:cs="TH SarabunPSK"/>
          <w:sz w:val="32"/>
          <w:szCs w:val="32"/>
        </w:rPr>
        <w:t xml:space="preserve">Indicators) </w:t>
      </w:r>
      <w:r w:rsidRPr="007D7814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0428A12E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7D7814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25BC2154" w14:textId="690FCE96" w:rsidR="00193D11" w:rsidRPr="007D7814" w:rsidRDefault="0030291D" w:rsidP="00977D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7D7814">
        <w:rPr>
          <w:rFonts w:ascii="TH SarabunPSK" w:hAnsi="TH SarabunPSK" w:cs="TH SarabunPSK" w:hint="cs"/>
          <w:sz w:val="32"/>
          <w:szCs w:val="32"/>
          <w:cs/>
        </w:rPr>
        <w:t>(ยังไม่มีวิทยฐานะ</w:t>
      </w:r>
      <w:r w:rsidR="00BE337F">
        <w:rPr>
          <w:rFonts w:ascii="TH SarabunPSK" w:hAnsi="TH SarabunPSK" w:cs="TH SarabunPSK" w:hint="cs"/>
          <w:sz w:val="32"/>
          <w:szCs w:val="32"/>
          <w:cs/>
        </w:rPr>
        <w:t>)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3F3F79">
        <w:rPr>
          <w:rFonts w:ascii="TH SarabunPSK" w:hAnsi="TH SarabunPSK" w:cs="TH SarabunPSK" w:hint="cs"/>
          <w:sz w:val="32"/>
          <w:szCs w:val="32"/>
          <w:cs/>
        </w:rPr>
        <w:t>ของวิทยฐานะเชี่ยวชาญ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77D4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</w:t>
      </w:r>
      <w:r w:rsidR="003F3F7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ารคิดค้น พัฒน</w:t>
      </w:r>
      <w:r w:rsidR="00977D4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า</w:t>
      </w:r>
      <w:r w:rsidR="003F3F7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นวัตกรรม และปรับเปลี่ยน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F79">
        <w:rPr>
          <w:rFonts w:ascii="TH SarabunPSK" w:hAnsi="TH SarabunPSK" w:cs="TH SarabunPSK" w:hint="cs"/>
          <w:sz w:val="32"/>
          <w:szCs w:val="32"/>
          <w:cs/>
        </w:rPr>
        <w:t>ให้คุณภาพการเรียนรู้ของผู้</w:t>
      </w:r>
      <w:r w:rsidR="00BE337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F3F79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3F3F79">
        <w:rPr>
          <w:rFonts w:ascii="TH SarabunPSK" w:hAnsi="TH SarabunPSK" w:cs="TH SarabunPSK" w:hint="cs"/>
          <w:sz w:val="32"/>
          <w:szCs w:val="32"/>
          <w:cs/>
        </w:rPr>
        <w:t xml:space="preserve"> เป็นแบบอย่างที่ดี และให้คำปรึกษาผู้อื่น</w:t>
      </w:r>
      <w:r w:rsidR="00F017B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(ทั้งนี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bookmarkStart w:id="0" w:name="_GoBack"/>
      <w:bookmarkEnd w:id="0"/>
      <w:r w:rsidRPr="007D7814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3D574F29" w14:textId="7DDD44CD" w:rsidR="00C4683D" w:rsidRDefault="00D44BDA" w:rsidP="00C4683D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6E73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28F2ADB" w14:textId="228C5D1F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41E663" w14:textId="77777777" w:rsidR="00193D11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รียน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รู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ECEBAD3" w14:textId="77777777" w:rsidR="006E7356" w:rsidRDefault="006E7356" w:rsidP="006E7356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70F19CA" w14:textId="77777777" w:rsidR="006E7356" w:rsidRPr="007D7814" w:rsidRDefault="006E7356" w:rsidP="006E7356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79B2F4" w14:textId="7BE1F67B" w:rsidR="00193D11" w:rsidRPr="007D7814" w:rsidRDefault="00D44BDA" w:rsidP="00D44BDA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70E1BC8C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1F0B3E13" w14:textId="77777777" w:rsidR="006E7356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B09220" w14:textId="77777777" w:rsidR="007B6163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="00193D11" w:rsidRPr="007D7814">
        <w:rPr>
          <w:rFonts w:ascii="TH SarabunPSK" w:hAnsi="TH SarabunPSK" w:cs="TH SarabunPSK"/>
          <w:sz w:val="32"/>
          <w:szCs w:val="32"/>
        </w:rPr>
        <w:t>3.1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2D17656E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59AF078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3FCA28" w14:textId="77777777" w:rsidR="007B6163" w:rsidRDefault="007B6163" w:rsidP="007B6163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3.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C2BEAAB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3BD6943D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CCB62" w14:textId="77777777" w:rsidR="00193D11" w:rsidRPr="007D7814" w:rsidRDefault="00193D11" w:rsidP="006E7356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05534A66" w:rsidR="00193D11" w:rsidRPr="007D7814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   </w:t>
      </w:r>
      <w:r w:rsidR="007D7814">
        <w:rPr>
          <w:rFonts w:ascii="TH SarabunPSK" w:hAnsi="TH SarabunPSK" w:cs="TH SarabunPSK"/>
          <w:sz w:val="32"/>
          <w:szCs w:val="32"/>
        </w:rPr>
        <w:t>(................................................</w:t>
      </w:r>
      <w:r w:rsidR="00193D11" w:rsidRPr="007D7814">
        <w:rPr>
          <w:rFonts w:ascii="TH SarabunPSK" w:hAnsi="TH SarabunPSK" w:cs="TH SarabunPSK"/>
          <w:sz w:val="32"/>
          <w:szCs w:val="32"/>
        </w:rPr>
        <w:t>...............)</w:t>
      </w:r>
    </w:p>
    <w:p w14:paraId="3849C051" w14:textId="097F3FD9" w:rsidR="00193D11" w:rsidRPr="007D7814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ครู 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</w:p>
    <w:p w14:paraId="0063BD7E" w14:textId="77777777" w:rsidR="00193D11" w:rsidRPr="007D7814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0D694AFE" w14:textId="04B476DE" w:rsidR="00193D11" w:rsidRPr="007D7814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p w14:paraId="7C4DF941" w14:textId="763E9EA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7D7814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นของผู้อำนวยการสถ</w:t>
      </w:r>
      <w:r w:rsidRPr="007D7814">
        <w:rPr>
          <w:rFonts w:ascii="TH SarabunPSK" w:hAnsi="TH SarabunPSK" w:cs="TH SarabunPSK"/>
          <w:sz w:val="32"/>
          <w:szCs w:val="32"/>
          <w:cs/>
        </w:rPr>
        <w:t>านศึกษา</w:t>
      </w:r>
    </w:p>
    <w:p w14:paraId="56603477" w14:textId="0F02DE71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366742">
        <w:rPr>
          <w:rFonts w:ascii="TH SarabunPSK" w:hAnsi="TH SarabunPSK" w:cs="TH SarabunPSK"/>
          <w:sz w:val="32"/>
          <w:szCs w:val="32"/>
        </w:rPr>
        <w:t xml:space="preserve">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2D7CE1BE" w14:textId="77777777" w:rsidR="00366742" w:rsidRDefault="00366742" w:rsidP="0036674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2AECEE4C" w14:textId="77777777" w:rsidR="00366742" w:rsidRPr="007D7814" w:rsidRDefault="00366742" w:rsidP="00366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1C43F4" w14:textId="77777777" w:rsidR="00366742" w:rsidRPr="007D7814" w:rsidRDefault="00366742" w:rsidP="00193D11">
      <w:pPr>
        <w:rPr>
          <w:rFonts w:ascii="TH SarabunPSK" w:hAnsi="TH SarabunPSK" w:cs="TH SarabunPSK"/>
          <w:sz w:val="32"/>
          <w:szCs w:val="32"/>
        </w:rPr>
      </w:pPr>
    </w:p>
    <w:p w14:paraId="5C3A0099" w14:textId="77777777" w:rsidR="00B13400" w:rsidRPr="007D7814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835E026" w14:textId="1391927C" w:rsidR="00B13400" w:rsidRPr="007D7814" w:rsidRDefault="00B13400" w:rsidP="00B13400">
      <w:pPr>
        <w:ind w:left="4320"/>
        <w:rPr>
          <w:rFonts w:ascii="TH SarabunPSK" w:hAnsi="TH SarabunPSK" w:cs="TH SarabunPSK" w:hint="cs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FB7B7EA" w14:textId="2169E3A0" w:rsidR="00E06F2D" w:rsidRPr="007D7814" w:rsidRDefault="00B13400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7D7814" w:rsidSect="003F3F79">
      <w:pgSz w:w="11906" w:h="16838"/>
      <w:pgMar w:top="1276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40BF8"/>
    <w:rsid w:val="000B6C87"/>
    <w:rsid w:val="0012740A"/>
    <w:rsid w:val="001615A7"/>
    <w:rsid w:val="001715E2"/>
    <w:rsid w:val="00193D11"/>
    <w:rsid w:val="00194C4A"/>
    <w:rsid w:val="001D5083"/>
    <w:rsid w:val="00232362"/>
    <w:rsid w:val="00290938"/>
    <w:rsid w:val="0029473D"/>
    <w:rsid w:val="002E2AA5"/>
    <w:rsid w:val="0030291D"/>
    <w:rsid w:val="003366BC"/>
    <w:rsid w:val="00347689"/>
    <w:rsid w:val="0035472E"/>
    <w:rsid w:val="00357B31"/>
    <w:rsid w:val="00366742"/>
    <w:rsid w:val="003B37DC"/>
    <w:rsid w:val="003F0DF8"/>
    <w:rsid w:val="003F3F79"/>
    <w:rsid w:val="004537E5"/>
    <w:rsid w:val="004616FB"/>
    <w:rsid w:val="004773A0"/>
    <w:rsid w:val="004C6B8E"/>
    <w:rsid w:val="004F0753"/>
    <w:rsid w:val="00511F6D"/>
    <w:rsid w:val="005238C6"/>
    <w:rsid w:val="005262ED"/>
    <w:rsid w:val="005816C6"/>
    <w:rsid w:val="00587FBA"/>
    <w:rsid w:val="005B0F92"/>
    <w:rsid w:val="005D77B1"/>
    <w:rsid w:val="00604F24"/>
    <w:rsid w:val="0062618D"/>
    <w:rsid w:val="00646262"/>
    <w:rsid w:val="00692B12"/>
    <w:rsid w:val="006C0C8A"/>
    <w:rsid w:val="006D1536"/>
    <w:rsid w:val="006E7356"/>
    <w:rsid w:val="0070218E"/>
    <w:rsid w:val="0073208F"/>
    <w:rsid w:val="00767A0B"/>
    <w:rsid w:val="00767E1C"/>
    <w:rsid w:val="00782F1A"/>
    <w:rsid w:val="00787C8B"/>
    <w:rsid w:val="00797AA3"/>
    <w:rsid w:val="007A19D4"/>
    <w:rsid w:val="007B6163"/>
    <w:rsid w:val="007D1311"/>
    <w:rsid w:val="007D4157"/>
    <w:rsid w:val="007D7814"/>
    <w:rsid w:val="007E1EE9"/>
    <w:rsid w:val="00803698"/>
    <w:rsid w:val="0089014C"/>
    <w:rsid w:val="00914087"/>
    <w:rsid w:val="00977D48"/>
    <w:rsid w:val="00993874"/>
    <w:rsid w:val="009B4424"/>
    <w:rsid w:val="00A136D8"/>
    <w:rsid w:val="00A221C7"/>
    <w:rsid w:val="00AA500F"/>
    <w:rsid w:val="00AD13B1"/>
    <w:rsid w:val="00B0096E"/>
    <w:rsid w:val="00B13400"/>
    <w:rsid w:val="00B60F4D"/>
    <w:rsid w:val="00B72739"/>
    <w:rsid w:val="00BE337F"/>
    <w:rsid w:val="00C03506"/>
    <w:rsid w:val="00C4683D"/>
    <w:rsid w:val="00CA21D5"/>
    <w:rsid w:val="00CA39B9"/>
    <w:rsid w:val="00CD6684"/>
    <w:rsid w:val="00CF2D04"/>
    <w:rsid w:val="00D13C88"/>
    <w:rsid w:val="00D3376D"/>
    <w:rsid w:val="00D44BDA"/>
    <w:rsid w:val="00D80B55"/>
    <w:rsid w:val="00DB6828"/>
    <w:rsid w:val="00DC3C0E"/>
    <w:rsid w:val="00DC58D8"/>
    <w:rsid w:val="00DD4FDB"/>
    <w:rsid w:val="00DE5321"/>
    <w:rsid w:val="00E06F2D"/>
    <w:rsid w:val="00E86D89"/>
    <w:rsid w:val="00EB12D2"/>
    <w:rsid w:val="00EB5CEE"/>
    <w:rsid w:val="00F017B8"/>
    <w:rsid w:val="00F13D5C"/>
    <w:rsid w:val="00F451AE"/>
    <w:rsid w:val="00F64C19"/>
    <w:rsid w:val="00F74A39"/>
    <w:rsid w:val="00F97261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25B4-5518-431A-958A-39C6B8D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4</cp:revision>
  <dcterms:created xsi:type="dcterms:W3CDTF">2021-10-18T06:36:00Z</dcterms:created>
  <dcterms:modified xsi:type="dcterms:W3CDTF">2021-10-18T06:49:00Z</dcterms:modified>
</cp:coreProperties>
</file>